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48B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56FE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U.O.S. FORMAZIONE DEL PERSONALE DIPENDENTE ED UNIVERSITARIA</w:t>
      </w:r>
    </w:p>
    <w:p w14:paraId="56890E07" w14:textId="77777777" w:rsidR="00B56FE2" w:rsidRPr="00B56FE2" w:rsidRDefault="00B56FE2" w:rsidP="00B56FE2">
      <w:pPr>
        <w:keepNext/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/>
          <w:iCs/>
          <w:color w:val="000000"/>
          <w:kern w:val="36"/>
          <w:sz w:val="24"/>
          <w:szCs w:val="24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kern w:val="36"/>
          <w:sz w:val="32"/>
          <w:szCs w:val="32"/>
          <w:lang w:eastAsia="it-IT"/>
        </w:rPr>
        <w:t>SCHEDA ISCRIZIONE</w:t>
      </w:r>
    </w:p>
    <w:p w14:paraId="1579E808" w14:textId="77777777" w:rsidR="00B56FE2" w:rsidRPr="00B56FE2" w:rsidRDefault="00B56FE2" w:rsidP="00B56FE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56FE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NB: Compilare in stampatello o al computer. </w:t>
      </w:r>
      <w:r w:rsidRPr="00B56FE2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it-IT"/>
        </w:rPr>
        <w:t>Tutti i campi sono obbligatori</w:t>
      </w:r>
    </w:p>
    <w:p w14:paraId="00C73056" w14:textId="77777777" w:rsidR="00B56FE2" w:rsidRPr="00B56FE2" w:rsidRDefault="00B56FE2" w:rsidP="00B56F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153"/>
        <w:gridCol w:w="214"/>
        <w:gridCol w:w="76"/>
        <w:gridCol w:w="137"/>
        <w:gridCol w:w="76"/>
        <w:gridCol w:w="655"/>
        <w:gridCol w:w="137"/>
        <w:gridCol w:w="229"/>
        <w:gridCol w:w="61"/>
        <w:gridCol w:w="290"/>
        <w:gridCol w:w="1173"/>
        <w:gridCol w:w="396"/>
        <w:gridCol w:w="350"/>
        <w:gridCol w:w="259"/>
        <w:gridCol w:w="427"/>
        <w:gridCol w:w="701"/>
        <w:gridCol w:w="542"/>
        <w:gridCol w:w="320"/>
        <w:gridCol w:w="198"/>
        <w:gridCol w:w="335"/>
        <w:gridCol w:w="411"/>
        <w:gridCol w:w="85"/>
        <w:gridCol w:w="457"/>
        <w:gridCol w:w="1249"/>
      </w:tblGrid>
      <w:tr w:rsidR="00B56FE2" w:rsidRPr="00B56FE2" w14:paraId="41EE0641" w14:textId="77777777" w:rsidTr="00B56FE2">
        <w:trPr>
          <w:trHeight w:val="480"/>
          <w:tblCellSpacing w:w="0" w:type="dxa"/>
        </w:trPr>
        <w:tc>
          <w:tcPr>
            <w:tcW w:w="20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495F3E8" w14:textId="77777777" w:rsidR="00B56FE2" w:rsidRPr="00B56FE2" w:rsidRDefault="00B56FE2" w:rsidP="00B56FE2">
            <w:pPr>
              <w:spacing w:before="100" w:beforeAutospacing="1"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itolo Evento E.C.M.</w:t>
            </w:r>
          </w:p>
          <w:p w14:paraId="37BB12FA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b/>
                <w:bCs/>
                <w:color w:val="C00000"/>
                <w:sz w:val="16"/>
                <w:szCs w:val="16"/>
                <w:lang w:eastAsia="it-IT"/>
              </w:rPr>
              <w:t>(MAX 255 CARATTERI)</w:t>
            </w:r>
          </w:p>
        </w:tc>
        <w:tc>
          <w:tcPr>
            <w:tcW w:w="73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3E467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I NUOVI MOSTRI: i pericoli emergenti degli stili di vita nella donna in gravidanza, nel bambino e nell’adolescente</w:t>
            </w:r>
          </w:p>
        </w:tc>
      </w:tr>
      <w:tr w:rsidR="00B56FE2" w:rsidRPr="00B56FE2" w14:paraId="67912FA3" w14:textId="77777777" w:rsidTr="00B56FE2">
        <w:trPr>
          <w:trHeight w:val="450"/>
          <w:tblCellSpacing w:w="0" w:type="dxa"/>
        </w:trPr>
        <w:tc>
          <w:tcPr>
            <w:tcW w:w="228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372C659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Sede e data dell’evento</w:t>
            </w:r>
          </w:p>
        </w:tc>
        <w:tc>
          <w:tcPr>
            <w:tcW w:w="709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04343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Aulapolifunzionale</w:t>
            </w:r>
            <w:proofErr w:type="spellEnd"/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, Distretto di Guidonia – 19/05/2026</w:t>
            </w:r>
          </w:p>
        </w:tc>
      </w:tr>
      <w:tr w:rsidR="00B56FE2" w:rsidRPr="00B56FE2" w14:paraId="40054700" w14:textId="77777777" w:rsidTr="00B56FE2">
        <w:trPr>
          <w:trHeight w:val="450"/>
          <w:tblCellSpacing w:w="0" w:type="dxa"/>
        </w:trPr>
        <w:tc>
          <w:tcPr>
            <w:tcW w:w="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7DD794C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31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346D5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11446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40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3926D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176B8F7E" w14:textId="77777777" w:rsidTr="00B56FE2">
        <w:trPr>
          <w:trHeight w:val="450"/>
          <w:tblCellSpacing w:w="0" w:type="dxa"/>
        </w:trPr>
        <w:tc>
          <w:tcPr>
            <w:tcW w:w="1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58197F4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Codice fiscale</w:t>
            </w:r>
          </w:p>
        </w:tc>
        <w:tc>
          <w:tcPr>
            <w:tcW w:w="810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F3405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7132B7E8" w14:textId="77777777" w:rsidTr="00B56FE2">
        <w:trPr>
          <w:trHeight w:val="450"/>
          <w:tblCellSpacing w:w="0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46C8900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  <w:tc>
          <w:tcPr>
            <w:tcW w:w="51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2D08FA1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622EA08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Prov.</w:t>
            </w: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47906E0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209B4A3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3B565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1451C1E0" w14:textId="77777777" w:rsidTr="00B56FE2">
        <w:trPr>
          <w:trHeight w:val="450"/>
          <w:tblCellSpacing w:w="0" w:type="dxa"/>
        </w:trPr>
        <w:tc>
          <w:tcPr>
            <w:tcW w:w="1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1C645C7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Residente a</w:t>
            </w:r>
          </w:p>
        </w:tc>
        <w:tc>
          <w:tcPr>
            <w:tcW w:w="643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6FBEEE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FFC8FEB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Prov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A1419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3045D303" w14:textId="77777777" w:rsidTr="00B56FE2">
        <w:trPr>
          <w:trHeight w:val="450"/>
          <w:tblCellSpacing w:w="0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F876A18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In via</w:t>
            </w:r>
          </w:p>
        </w:tc>
        <w:tc>
          <w:tcPr>
            <w:tcW w:w="8730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DEBA5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526C4047" w14:textId="77777777" w:rsidTr="00B56FE2">
        <w:trPr>
          <w:trHeight w:val="450"/>
          <w:tblCellSpacing w:w="0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1BCEB2B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Tel./</w:t>
            </w:r>
            <w:proofErr w:type="spellStart"/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cell</w:t>
            </w:r>
            <w:proofErr w:type="spellEnd"/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30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7967244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1AA6388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e-mail</w:t>
            </w:r>
          </w:p>
        </w:tc>
        <w:tc>
          <w:tcPr>
            <w:tcW w:w="46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95E87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757C736F" w14:textId="77777777" w:rsidTr="00B56FE2">
        <w:trPr>
          <w:trHeight w:val="450"/>
          <w:tblCellSpacing w:w="0" w:type="dxa"/>
        </w:trPr>
        <w:tc>
          <w:tcPr>
            <w:tcW w:w="41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DEAB877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Personale dipendente o convenzionato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0B36A72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E07809E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0DDE1C6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NO</w:t>
            </w:r>
          </w:p>
        </w:tc>
        <w:tc>
          <w:tcPr>
            <w:tcW w:w="1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B417E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631FBA11" w14:textId="77777777" w:rsidTr="00B56FE2">
        <w:trPr>
          <w:trHeight w:val="615"/>
          <w:tblCellSpacing w:w="0" w:type="dxa"/>
        </w:trPr>
        <w:tc>
          <w:tcPr>
            <w:tcW w:w="26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265627C" w14:textId="77777777" w:rsidR="00B56FE2" w:rsidRPr="00B56FE2" w:rsidRDefault="00B56FE2" w:rsidP="00B56FE2">
            <w:pPr>
              <w:spacing w:before="100" w:beforeAutospacing="1"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Sede di lavoro</w:t>
            </w:r>
          </w:p>
          <w:p w14:paraId="467FFDF2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(P.O. Distretto, Dipartimento)</w:t>
            </w:r>
          </w:p>
        </w:tc>
        <w:tc>
          <w:tcPr>
            <w:tcW w:w="67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E1105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0B62BAD2" w14:textId="77777777" w:rsidTr="00B56FE2">
        <w:trPr>
          <w:trHeight w:val="450"/>
          <w:tblCellSpacing w:w="0" w:type="dxa"/>
        </w:trPr>
        <w:tc>
          <w:tcPr>
            <w:tcW w:w="1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332026E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U.O. Servizio, Reparto</w:t>
            </w:r>
          </w:p>
        </w:tc>
        <w:tc>
          <w:tcPr>
            <w:tcW w:w="74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41126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7AFFD4B3" w14:textId="77777777" w:rsidTr="00B56FE2">
        <w:trPr>
          <w:trHeight w:val="450"/>
          <w:tblCellSpacing w:w="0" w:type="dxa"/>
        </w:trPr>
        <w:tc>
          <w:tcPr>
            <w:tcW w:w="1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5A5BFDC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Professione</w:t>
            </w:r>
            <w:r w:rsidRPr="00B56FE2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1</w:t>
            </w:r>
          </w:p>
        </w:tc>
        <w:tc>
          <w:tcPr>
            <w:tcW w:w="816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E5642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598FE4D6" w14:textId="77777777" w:rsidTr="00B56FE2">
        <w:trPr>
          <w:trHeight w:val="450"/>
          <w:tblCellSpacing w:w="0" w:type="dxa"/>
        </w:trPr>
        <w:tc>
          <w:tcPr>
            <w:tcW w:w="1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38FD61B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Disciplina</w:t>
            </w:r>
            <w:r w:rsidRPr="00B56FE2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1</w:t>
            </w:r>
          </w:p>
        </w:tc>
        <w:tc>
          <w:tcPr>
            <w:tcW w:w="831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5A60D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56FE2" w:rsidRPr="00B56FE2" w14:paraId="4D25D479" w14:textId="77777777" w:rsidTr="00B56FE2">
        <w:trPr>
          <w:trHeight w:val="435"/>
          <w:tblCellSpacing w:w="0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4AD4B7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Ordine di appartenenza</w:t>
            </w:r>
          </w:p>
        </w:tc>
        <w:tc>
          <w:tcPr>
            <w:tcW w:w="2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1CF31F8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BCC77F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56FE2">
              <w:rPr>
                <w:rFonts w:ascii="Calibri" w:eastAsia="Times New Roman" w:hAnsi="Calibri" w:cs="Calibri"/>
                <w:color w:val="000000"/>
                <w:lang w:eastAsia="it-IT"/>
              </w:rPr>
              <w:t>Numero iscrizione ordine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E112E" w14:textId="77777777" w:rsidR="00B56FE2" w:rsidRPr="00B56FE2" w:rsidRDefault="00B56FE2" w:rsidP="00B56FE2">
            <w:pPr>
              <w:spacing w:before="100" w:beforeAutospacing="1" w:after="119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9FD3142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56FE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i sensi del </w:t>
      </w:r>
      <w:proofErr w:type="spellStart"/>
      <w:r w:rsidRPr="00B56FE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.Lgs.</w:t>
      </w:r>
      <w:proofErr w:type="spellEnd"/>
      <w:r w:rsidRPr="00B56FE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n.196/03 autorizzo al trattamento dei dati personali per le finalità proprie dell’evento formativo.</w:t>
      </w:r>
    </w:p>
    <w:p w14:paraId="54AC3A29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ta e Luogo_____________________________</w:t>
      </w:r>
    </w:p>
    <w:p w14:paraId="6E40135B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4" w:color="FFFFFF" w:frame="1"/>
          <w:shd w:val="clear" w:color="auto" w:fill="FFFFFF"/>
          <w:lang w:eastAsia="it-IT"/>
        </w:rPr>
      </w:pPr>
      <w:r w:rsidRPr="00B56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4" w:color="FFFFFF" w:frame="1"/>
          <w:shd w:val="clear" w:color="auto" w:fill="FFFFFF"/>
          <w:lang w:eastAsia="it-IT"/>
        </w:rPr>
        <w:t>Visto del Responsabile della Struttura di appartenenza Firma (dell’interessato) (per i dipendenti della ASL Roma 5)</w:t>
      </w:r>
    </w:p>
    <w:p w14:paraId="71F4129D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hd w:val="clear" w:color="auto" w:fill="FFFFFF"/>
          <w:vertAlign w:val="superscript"/>
          <w:lang w:eastAsia="it-IT"/>
        </w:rPr>
        <w:t xml:space="preserve">1 </w:t>
      </w:r>
      <w:r w:rsidRPr="00B56FE2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Vedi elenco alla pagina successiva</w:t>
      </w:r>
    </w:p>
    <w:p w14:paraId="1262390A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lastRenderedPageBreak/>
        <w:t>ELE</w:t>
      </w:r>
      <w:r w:rsidRPr="00B56FE2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FFFFF"/>
          <w:lang w:eastAsia="it-IT"/>
        </w:rPr>
        <w:t>NCO DELLE PROFESSIONI</w:t>
      </w:r>
    </w:p>
    <w:p w14:paraId="5D330002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>Fisico</w:t>
      </w:r>
    </w:p>
    <w:p w14:paraId="08944298" w14:textId="77777777" w:rsidR="00B56FE2" w:rsidRPr="00B56FE2" w:rsidRDefault="00B56FE2" w:rsidP="00B56FE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Fisica sanitaria</w:t>
      </w:r>
    </w:p>
    <w:p w14:paraId="3ACB69FB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 xml:space="preserve">Veterinario </w:t>
      </w:r>
    </w:p>
    <w:p w14:paraId="28AD94D5" w14:textId="77777777" w:rsidR="00B56FE2" w:rsidRPr="00B56FE2" w:rsidRDefault="00B56FE2" w:rsidP="00B56FE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Igiene degli allevamenti e delle produzioni zootecniche</w:t>
      </w:r>
    </w:p>
    <w:p w14:paraId="26337045" w14:textId="77777777" w:rsidR="00B56FE2" w:rsidRPr="00B56FE2" w:rsidRDefault="00B56FE2" w:rsidP="00B56FE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 xml:space="preserve">Igiene produzione, trasformazione, commercializzazione, </w:t>
      </w:r>
    </w:p>
    <w:p w14:paraId="1E66C615" w14:textId="77777777" w:rsidR="00B56FE2" w:rsidRPr="00B56FE2" w:rsidRDefault="00B56FE2" w:rsidP="00B56FE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onservazione e trasporto alimenti di origine animale e derivati</w:t>
      </w:r>
    </w:p>
    <w:p w14:paraId="67C9E440" w14:textId="77777777" w:rsidR="00B56FE2" w:rsidRPr="00B56FE2" w:rsidRDefault="00B56FE2" w:rsidP="00B56FE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Sanità animale</w:t>
      </w:r>
    </w:p>
    <w:p w14:paraId="4746562C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>Psicologo</w:t>
      </w:r>
    </w:p>
    <w:p w14:paraId="7064B78A" w14:textId="77777777" w:rsidR="00B56FE2" w:rsidRPr="00B56FE2" w:rsidRDefault="00B56FE2" w:rsidP="00B56FE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sicologia</w:t>
      </w:r>
    </w:p>
    <w:p w14:paraId="62E21600" w14:textId="77777777" w:rsidR="00B56FE2" w:rsidRPr="00B56FE2" w:rsidRDefault="00B56FE2" w:rsidP="00B56FE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sicoterapia</w:t>
      </w:r>
    </w:p>
    <w:p w14:paraId="1672FB5C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>Farmacista</w:t>
      </w:r>
    </w:p>
    <w:p w14:paraId="5421A77A" w14:textId="77777777" w:rsidR="00B56FE2" w:rsidRPr="00B56FE2" w:rsidRDefault="00B56FE2" w:rsidP="00B56FE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Farmacia ospedaliera</w:t>
      </w:r>
    </w:p>
    <w:p w14:paraId="2A22CFDC" w14:textId="77777777" w:rsidR="00B56FE2" w:rsidRPr="00B56FE2" w:rsidRDefault="00B56FE2" w:rsidP="00B56FE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Farmacia territoriale</w:t>
      </w:r>
    </w:p>
    <w:p w14:paraId="148CEAEA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>Chimico</w:t>
      </w:r>
    </w:p>
    <w:p w14:paraId="7D1CCB20" w14:textId="77777777" w:rsidR="00B56FE2" w:rsidRPr="00B56FE2" w:rsidRDefault="00B56FE2" w:rsidP="00B56FE2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mica analitica</w:t>
      </w:r>
    </w:p>
    <w:p w14:paraId="54A98CB3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>Medico chirurgo</w:t>
      </w:r>
    </w:p>
    <w:p w14:paraId="07879575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 xml:space="preserve">Allergologia </w:t>
      </w:r>
      <w:proofErr w:type="spellStart"/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ed</w:t>
      </w:r>
      <w:proofErr w:type="spellEnd"/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 xml:space="preserve"> immunologia clinica</w:t>
      </w:r>
    </w:p>
    <w:p w14:paraId="777D6897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Anatomia patologica</w:t>
      </w:r>
    </w:p>
    <w:p w14:paraId="212266D0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Anestesia e rianimazione</w:t>
      </w:r>
    </w:p>
    <w:p w14:paraId="3FCEFA13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Angiologia</w:t>
      </w:r>
    </w:p>
    <w:p w14:paraId="025C93CE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Audiologia e foniatria</w:t>
      </w:r>
    </w:p>
    <w:p w14:paraId="349F04B4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Biochimica clinica</w:t>
      </w:r>
    </w:p>
    <w:p w14:paraId="53843014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ardiochirurgia</w:t>
      </w:r>
    </w:p>
    <w:p w14:paraId="11355313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ardiologia</w:t>
      </w:r>
    </w:p>
    <w:p w14:paraId="45C0B148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rurgia generale</w:t>
      </w:r>
    </w:p>
    <w:p w14:paraId="0C5DE589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rurgia maxillo-facciale</w:t>
      </w:r>
    </w:p>
    <w:p w14:paraId="093B6C19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rurgia pediatrica</w:t>
      </w:r>
    </w:p>
    <w:p w14:paraId="47AEBED1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rurgia plastica e ricostruttiva</w:t>
      </w:r>
    </w:p>
    <w:p w14:paraId="15DB398F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rurgia toracica</w:t>
      </w:r>
    </w:p>
    <w:p w14:paraId="163BF06E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hirurgia vascolare</w:t>
      </w:r>
    </w:p>
    <w:p w14:paraId="14835865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ontinuità assistenziale</w:t>
      </w:r>
    </w:p>
    <w:p w14:paraId="0DE2E985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Cure palliative</w:t>
      </w:r>
    </w:p>
    <w:p w14:paraId="55254A17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Dermatologia e venereologia</w:t>
      </w:r>
    </w:p>
    <w:p w14:paraId="129825BB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Direzione medica di presidio ospedaliero</w:t>
      </w:r>
    </w:p>
    <w:p w14:paraId="71EC3472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Ematologia</w:t>
      </w:r>
    </w:p>
    <w:p w14:paraId="0DA4FE7D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Endocrinologia</w:t>
      </w:r>
    </w:p>
    <w:p w14:paraId="0DC3CBAB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Epidemiologia</w:t>
      </w:r>
    </w:p>
    <w:p w14:paraId="2B6912D3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Farmacologia e tossicologia clinica</w:t>
      </w:r>
    </w:p>
    <w:p w14:paraId="7903E8DD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Gastroenterologia</w:t>
      </w:r>
    </w:p>
    <w:p w14:paraId="260959AD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Genetica medica</w:t>
      </w:r>
    </w:p>
    <w:p w14:paraId="4FC21132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lastRenderedPageBreak/>
        <w:t>Geriatria</w:t>
      </w:r>
    </w:p>
    <w:p w14:paraId="631A92B7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Ginecologia e ostetricia</w:t>
      </w:r>
    </w:p>
    <w:p w14:paraId="0D7B515F" w14:textId="77777777" w:rsidR="00B56FE2" w:rsidRPr="00B56FE2" w:rsidRDefault="00B56FE2" w:rsidP="00B56FE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Igiene degli alimenti e della nutrizione</w:t>
      </w:r>
    </w:p>
    <w:p w14:paraId="4EED69A6" w14:textId="77777777" w:rsidR="00B56FE2" w:rsidRPr="00B56FE2" w:rsidRDefault="00B56FE2" w:rsidP="00B56FE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</w:p>
    <w:p w14:paraId="04FAF1BB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eastAsia="it-IT"/>
        </w:rPr>
        <w:t>Medico Chirurgo</w:t>
      </w:r>
    </w:p>
    <w:p w14:paraId="2A18400B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Igiene, epidemiologia e sanità pubblica</w:t>
      </w:r>
    </w:p>
    <w:p w14:paraId="7F5DA6C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Laboratorio di genetica medica</w:t>
      </w:r>
    </w:p>
    <w:p w14:paraId="46D5319C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alattie dell'apparato respiratorio</w:t>
      </w:r>
    </w:p>
    <w:p w14:paraId="7BDD026A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alattie infettive</w:t>
      </w:r>
    </w:p>
    <w:p w14:paraId="68B2870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alattie metaboliche e diabetologia</w:t>
      </w:r>
    </w:p>
    <w:p w14:paraId="23F40951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aeronautica e spaziale</w:t>
      </w:r>
    </w:p>
    <w:p w14:paraId="64162B1C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 xml:space="preserve">Medicina del lavoro e sicurezza degli ambienti </w:t>
      </w:r>
    </w:p>
    <w:p w14:paraId="4180C456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dello sport</w:t>
      </w:r>
    </w:p>
    <w:p w14:paraId="03F8F80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di continuità</w:t>
      </w:r>
    </w:p>
    <w:p w14:paraId="0150D847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e chirurgia di accettazione e di urgenza</w:t>
      </w:r>
    </w:p>
    <w:p w14:paraId="1585CF32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fisica e riabilitazione</w:t>
      </w:r>
    </w:p>
    <w:p w14:paraId="496A7BD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generale (Medici di famiglia)</w:t>
      </w:r>
    </w:p>
    <w:p w14:paraId="151EDCAA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interna</w:t>
      </w:r>
    </w:p>
    <w:p w14:paraId="5C041BDB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legale</w:t>
      </w:r>
    </w:p>
    <w:p w14:paraId="24AD7FF2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nucleare</w:t>
      </w:r>
    </w:p>
    <w:p w14:paraId="2F122328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termale</w:t>
      </w:r>
    </w:p>
    <w:p w14:paraId="65DB90D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edicina trasfusionale</w:t>
      </w:r>
    </w:p>
    <w:p w14:paraId="33517E99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Microbiologia e virologia</w:t>
      </w:r>
    </w:p>
    <w:p w14:paraId="58728747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frologia</w:t>
      </w:r>
    </w:p>
    <w:p w14:paraId="3CBC8483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onatologia</w:t>
      </w:r>
    </w:p>
    <w:p w14:paraId="273467A3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urochirurgia</w:t>
      </w:r>
    </w:p>
    <w:p w14:paraId="2078AE16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urofisiopatologia</w:t>
      </w:r>
    </w:p>
    <w:p w14:paraId="50BB3B9D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urologia</w:t>
      </w:r>
    </w:p>
    <w:p w14:paraId="39EAC3A9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uropsichiatria infantile</w:t>
      </w:r>
    </w:p>
    <w:p w14:paraId="7E610B20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Neuroradiologia</w:t>
      </w:r>
    </w:p>
    <w:p w14:paraId="6BF4B792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Oftalmologia</w:t>
      </w:r>
    </w:p>
    <w:p w14:paraId="26333A13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Oncologia</w:t>
      </w:r>
    </w:p>
    <w:p w14:paraId="1647C33F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Organizzazione dei servizi sanitari di base</w:t>
      </w:r>
    </w:p>
    <w:p w14:paraId="5A1A0148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Ortopedia e traumatologia</w:t>
      </w:r>
    </w:p>
    <w:p w14:paraId="32B0063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Otorinolaringoiatria</w:t>
      </w:r>
    </w:p>
    <w:p w14:paraId="25EC3F42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atologia clinica (lab. analisi chimico-cliniche e microbiologia)</w:t>
      </w:r>
    </w:p>
    <w:p w14:paraId="73438C6F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ediatria</w:t>
      </w:r>
    </w:p>
    <w:p w14:paraId="016F66C7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ediatria (Pediatri di libera scelta)</w:t>
      </w:r>
    </w:p>
    <w:p w14:paraId="29C69BDD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sichiatria</w:t>
      </w:r>
    </w:p>
    <w:p w14:paraId="43563046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Psicoterapia</w:t>
      </w:r>
    </w:p>
    <w:p w14:paraId="5C86BB3E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Radiodiagnostica</w:t>
      </w:r>
    </w:p>
    <w:p w14:paraId="37CA1889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Radioterapia</w:t>
      </w:r>
    </w:p>
    <w:p w14:paraId="5F1BFF88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Reumatologia</w:t>
      </w:r>
    </w:p>
    <w:p w14:paraId="5026F459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Scienza dell'alimentazione e dietetica</w:t>
      </w:r>
    </w:p>
    <w:p w14:paraId="0178E269" w14:textId="77777777" w:rsidR="00B56FE2" w:rsidRPr="00B56FE2" w:rsidRDefault="00B56FE2" w:rsidP="00B56FE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56FE2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it-IT"/>
        </w:rPr>
        <w:t>Urologi</w:t>
      </w:r>
    </w:p>
    <w:p w14:paraId="15929516" w14:textId="77777777" w:rsidR="00B56FE2" w:rsidRPr="00B56FE2" w:rsidRDefault="00B56FE2" w:rsidP="00B56F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</w:p>
    <w:p w14:paraId="7BA18CCB" w14:textId="77777777" w:rsidR="0082126F" w:rsidRPr="0082126F" w:rsidRDefault="0082126F" w:rsidP="0082126F">
      <w:pPr>
        <w:rPr>
          <w:rFonts w:ascii="Gill Sans MT" w:hAnsi="Gill Sans MT"/>
        </w:rPr>
      </w:pPr>
    </w:p>
    <w:sectPr w:rsidR="0082126F" w:rsidRPr="0082126F" w:rsidSect="008212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021" w:bottom="794" w:left="1021" w:header="10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9E3B" w14:textId="77777777" w:rsidR="00B17F08" w:rsidRDefault="00B17F08" w:rsidP="00402B76">
      <w:pPr>
        <w:spacing w:after="0" w:line="240" w:lineRule="auto"/>
      </w:pPr>
      <w:r>
        <w:separator/>
      </w:r>
    </w:p>
  </w:endnote>
  <w:endnote w:type="continuationSeparator" w:id="0">
    <w:p w14:paraId="6D25B99E" w14:textId="77777777" w:rsidR="00B17F08" w:rsidRDefault="00B17F08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ACC3" w14:textId="5FD2B624" w:rsidR="00402B76" w:rsidRDefault="00402B76">
    <w:pPr>
      <w:pStyle w:val="Pidipagina"/>
    </w:pPr>
  </w:p>
  <w:p w14:paraId="14AC4643" w14:textId="2AFA1BBE" w:rsidR="00450333" w:rsidRPr="00450333" w:rsidRDefault="00450333">
    <w:pPr>
      <w:pStyle w:val="Pidipagina"/>
      <w:rPr>
        <w:rFonts w:ascii="Gill Sans MT" w:hAnsi="Gill Sans MT"/>
        <w:b/>
        <w:bCs/>
      </w:rPr>
    </w:pPr>
  </w:p>
  <w:p w14:paraId="6A13B978" w14:textId="2A6C1605" w:rsidR="00A51313" w:rsidRDefault="00A51313" w:rsidP="00943E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679" w14:textId="40EA4E8E" w:rsidR="0082126F" w:rsidRDefault="0082126F" w:rsidP="0082126F"/>
  <w:p w14:paraId="7252A10E" w14:textId="17D56483" w:rsidR="0082126F" w:rsidRPr="00A51313" w:rsidRDefault="0082126F" w:rsidP="0082126F">
    <w:pPr>
      <w:pStyle w:val="Pidipagina"/>
      <w:tabs>
        <w:tab w:val="clear" w:pos="4819"/>
        <w:tab w:val="clear" w:pos="9638"/>
        <w:tab w:val="left" w:pos="8985"/>
      </w:tabs>
      <w:rPr>
        <w:rFonts w:ascii="Gill Sans MT" w:hAnsi="Gill Sans MT"/>
        <w:b/>
        <w:bCs/>
        <w:sz w:val="20"/>
        <w:szCs w:val="20"/>
      </w:rPr>
    </w:pPr>
    <w:r w:rsidRPr="00450333">
      <w:rPr>
        <w:rFonts w:ascii="Gill Sans MT" w:hAnsi="Gill Sans MT"/>
        <w:b/>
        <w:bCs/>
        <w:noProof/>
      </w:rPr>
      <w:drawing>
        <wp:anchor distT="0" distB="0" distL="114300" distR="114300" simplePos="0" relativeHeight="251665408" behindDoc="1" locked="0" layoutInCell="1" allowOverlap="1" wp14:anchorId="5A024166" wp14:editId="59C2EC3C">
          <wp:simplePos x="0" y="0"/>
          <wp:positionH relativeFrom="column">
            <wp:posOffset>4952256</wp:posOffset>
          </wp:positionH>
          <wp:positionV relativeFrom="paragraph">
            <wp:posOffset>146685</wp:posOffset>
          </wp:positionV>
          <wp:extent cx="1482725" cy="421005"/>
          <wp:effectExtent l="0" t="0" r="3175" b="0"/>
          <wp:wrapNone/>
          <wp:docPr id="1302035743" name="Immagine 1302035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56" r="8054" b="10505"/>
                  <a:stretch/>
                </pic:blipFill>
                <pic:spPr bwMode="auto">
                  <a:xfrm>
                    <a:off x="0" y="0"/>
                    <a:ext cx="14827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bCs/>
        <w:sz w:val="20"/>
        <w:szCs w:val="20"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3119"/>
    </w:tblGrid>
    <w:tr w:rsidR="0082126F" w14:paraId="0B7C2F54" w14:textId="77777777" w:rsidTr="0082126F">
      <w:tc>
        <w:tcPr>
          <w:tcW w:w="2405" w:type="dxa"/>
        </w:tcPr>
        <w:p w14:paraId="6B9DE74F" w14:textId="60C98749" w:rsidR="0082126F" w:rsidRDefault="0082126F" w:rsidP="0082126F">
          <w:pPr>
            <w:pStyle w:val="Pidipagina"/>
            <w:rPr>
              <w:rFonts w:ascii="Gill Sans MT" w:hAnsi="Gill Sans MT"/>
              <w:b/>
              <w:bCs/>
              <w:sz w:val="20"/>
              <w:szCs w:val="20"/>
            </w:rPr>
          </w:pPr>
          <w:r w:rsidRPr="00A51313">
            <w:rPr>
              <w:rFonts w:ascii="Gill Sans MT" w:hAnsi="Gill Sans MT"/>
              <w:b/>
              <w:bCs/>
              <w:sz w:val="20"/>
              <w:szCs w:val="20"/>
            </w:rPr>
            <w:t>ASL Roma 5</w:t>
          </w:r>
        </w:p>
      </w:tc>
      <w:tc>
        <w:tcPr>
          <w:tcW w:w="3119" w:type="dxa"/>
        </w:tcPr>
        <w:p w14:paraId="23BFADD3" w14:textId="17C5BC4C" w:rsidR="0082126F" w:rsidRPr="0082126F" w:rsidRDefault="0082126F" w:rsidP="0082126F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t +39.0774.3161</w:t>
          </w:r>
        </w:p>
      </w:tc>
    </w:tr>
    <w:tr w:rsidR="0082126F" w14:paraId="62306699" w14:textId="77777777" w:rsidTr="0082126F">
      <w:tc>
        <w:tcPr>
          <w:tcW w:w="2405" w:type="dxa"/>
        </w:tcPr>
        <w:p w14:paraId="36305B6B" w14:textId="5E8FFA9E" w:rsidR="0082126F" w:rsidRPr="0082126F" w:rsidRDefault="0082126F" w:rsidP="0082126F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Via Acquaregna, 1-15</w:t>
          </w:r>
        </w:p>
      </w:tc>
      <w:tc>
        <w:tcPr>
          <w:tcW w:w="3119" w:type="dxa"/>
        </w:tcPr>
        <w:p w14:paraId="782FF0A8" w14:textId="10CC8082" w:rsidR="0082126F" w:rsidRPr="0082126F" w:rsidRDefault="0082126F" w:rsidP="0082126F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www.aslroma5.it</w:t>
          </w:r>
        </w:p>
      </w:tc>
    </w:tr>
    <w:tr w:rsidR="0082126F" w14:paraId="4EAD1744" w14:textId="77777777" w:rsidTr="0082126F">
      <w:tc>
        <w:tcPr>
          <w:tcW w:w="2405" w:type="dxa"/>
        </w:tcPr>
        <w:p w14:paraId="75DCE84D" w14:textId="7E0E330B" w:rsidR="0082126F" w:rsidRPr="0082126F" w:rsidRDefault="0082126F" w:rsidP="0082126F">
          <w:pPr>
            <w:pStyle w:val="Pidipagina"/>
            <w:rPr>
              <w:rFonts w:ascii="Gill Sans MT" w:hAnsi="Gill Sans MT"/>
              <w:sz w:val="20"/>
              <w:szCs w:val="20"/>
            </w:rPr>
          </w:pPr>
          <w:r w:rsidRPr="00A51313">
            <w:rPr>
              <w:rFonts w:ascii="Gill Sans MT" w:hAnsi="Gill Sans MT"/>
              <w:sz w:val="20"/>
              <w:szCs w:val="20"/>
            </w:rPr>
            <w:t>00019 Tivoli (RM)</w:t>
          </w:r>
        </w:p>
      </w:tc>
      <w:tc>
        <w:tcPr>
          <w:tcW w:w="3119" w:type="dxa"/>
        </w:tcPr>
        <w:p w14:paraId="36C8C151" w14:textId="10115FB4" w:rsidR="0082126F" w:rsidRPr="0082126F" w:rsidRDefault="0082126F" w:rsidP="0082126F">
          <w:pPr>
            <w:pStyle w:val="Pidipagina"/>
            <w:rPr>
              <w:rFonts w:ascii="Gill Sans MT" w:hAnsi="Gill Sans MT"/>
              <w:sz w:val="20"/>
              <w:szCs w:val="20"/>
            </w:rPr>
          </w:pPr>
          <w:proofErr w:type="spellStart"/>
          <w:r w:rsidRPr="00A51313">
            <w:rPr>
              <w:rFonts w:ascii="Gill Sans MT" w:hAnsi="Gill Sans MT"/>
              <w:sz w:val="20"/>
              <w:szCs w:val="20"/>
            </w:rPr>
            <w:t>p.iva</w:t>
          </w:r>
          <w:proofErr w:type="spellEnd"/>
          <w:r w:rsidRPr="00A51313">
            <w:rPr>
              <w:rFonts w:ascii="Gill Sans MT" w:hAnsi="Gill Sans MT"/>
              <w:sz w:val="20"/>
              <w:szCs w:val="20"/>
            </w:rPr>
            <w:t xml:space="preserve"> 04733471009</w:t>
          </w:r>
        </w:p>
      </w:tc>
    </w:tr>
  </w:tbl>
  <w:p w14:paraId="05D739F6" w14:textId="23809D10" w:rsidR="00016E95" w:rsidRDefault="00016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2CD7" w14:textId="77777777" w:rsidR="00B17F08" w:rsidRDefault="00B17F08" w:rsidP="00402B76">
      <w:pPr>
        <w:spacing w:after="0" w:line="240" w:lineRule="auto"/>
      </w:pPr>
      <w:r>
        <w:separator/>
      </w:r>
    </w:p>
  </w:footnote>
  <w:footnote w:type="continuationSeparator" w:id="0">
    <w:p w14:paraId="456C6F2D" w14:textId="77777777" w:rsidR="00B17F08" w:rsidRDefault="00B17F08" w:rsidP="0040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8DB1" w14:textId="126087CC" w:rsidR="00402B76" w:rsidRDefault="00197A02">
    <w:pPr>
      <w:pStyle w:val="Intestazione"/>
    </w:pPr>
    <w:r w:rsidRPr="00943E84">
      <w:rPr>
        <w:noProof/>
      </w:rPr>
      <w:drawing>
        <wp:anchor distT="0" distB="0" distL="114300" distR="114300" simplePos="0" relativeHeight="251663360" behindDoc="1" locked="0" layoutInCell="1" allowOverlap="1" wp14:anchorId="0A9D84F0" wp14:editId="475C4C05">
          <wp:simplePos x="0" y="0"/>
          <wp:positionH relativeFrom="margin">
            <wp:posOffset>-60434</wp:posOffset>
          </wp:positionH>
          <wp:positionV relativeFrom="paragraph">
            <wp:posOffset>-142875</wp:posOffset>
          </wp:positionV>
          <wp:extent cx="1661822" cy="509271"/>
          <wp:effectExtent l="0" t="0" r="0" b="5080"/>
          <wp:wrapNone/>
          <wp:docPr id="1302035741" name="Immagine 1302035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24321" r="17227" b="34312"/>
                  <a:stretch/>
                </pic:blipFill>
                <pic:spPr bwMode="auto">
                  <a:xfrm>
                    <a:off x="0" y="0"/>
                    <a:ext cx="1661822" cy="509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788EA" w14:textId="38F144EA" w:rsidR="00197A02" w:rsidRDefault="00197A02">
    <w:pPr>
      <w:pStyle w:val="Intestazione"/>
    </w:pPr>
  </w:p>
  <w:p w14:paraId="1AED9A94" w14:textId="284FE3E1" w:rsidR="00197A02" w:rsidRDefault="00197A02">
    <w:pPr>
      <w:pStyle w:val="Intestazione"/>
    </w:pPr>
  </w:p>
  <w:p w14:paraId="12FD886A" w14:textId="32C6DEDD" w:rsidR="00402B76" w:rsidRDefault="00402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F769" w14:textId="3A162C1F" w:rsidR="0082126F" w:rsidRDefault="0082126F" w:rsidP="0082126F">
    <w:pPr>
      <w:pStyle w:val="Intestazione"/>
      <w:ind w:left="-142"/>
    </w:pPr>
    <w:r w:rsidRPr="00943E84">
      <w:rPr>
        <w:noProof/>
      </w:rPr>
      <w:drawing>
        <wp:anchor distT="0" distB="0" distL="114300" distR="114300" simplePos="0" relativeHeight="251667456" behindDoc="1" locked="0" layoutInCell="1" allowOverlap="1" wp14:anchorId="7FA764D8" wp14:editId="66836725">
          <wp:simplePos x="0" y="0"/>
          <wp:positionH relativeFrom="margin">
            <wp:posOffset>-38100</wp:posOffset>
          </wp:positionH>
          <wp:positionV relativeFrom="paragraph">
            <wp:posOffset>-146050</wp:posOffset>
          </wp:positionV>
          <wp:extent cx="1661795" cy="509270"/>
          <wp:effectExtent l="0" t="0" r="0" b="5080"/>
          <wp:wrapNone/>
          <wp:docPr id="1302035742" name="Immagine 1302035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24321" r="17227" b="34312"/>
                  <a:stretch/>
                </pic:blipFill>
                <pic:spPr bwMode="auto">
                  <a:xfrm>
                    <a:off x="0" y="0"/>
                    <a:ext cx="166179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0E5"/>
    <w:multiLevelType w:val="multilevel"/>
    <w:tmpl w:val="788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6304"/>
    <w:multiLevelType w:val="multilevel"/>
    <w:tmpl w:val="C82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264B1"/>
    <w:multiLevelType w:val="multilevel"/>
    <w:tmpl w:val="67E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30920"/>
    <w:multiLevelType w:val="multilevel"/>
    <w:tmpl w:val="6C1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24BEE"/>
    <w:multiLevelType w:val="multilevel"/>
    <w:tmpl w:val="65A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61F5E"/>
    <w:multiLevelType w:val="multilevel"/>
    <w:tmpl w:val="08E8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D3BDF"/>
    <w:multiLevelType w:val="multilevel"/>
    <w:tmpl w:val="0F3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76"/>
    <w:rsid w:val="00016E95"/>
    <w:rsid w:val="00197A02"/>
    <w:rsid w:val="00286DE7"/>
    <w:rsid w:val="003401B4"/>
    <w:rsid w:val="00402B76"/>
    <w:rsid w:val="00450333"/>
    <w:rsid w:val="006B2E62"/>
    <w:rsid w:val="0082126F"/>
    <w:rsid w:val="00943E84"/>
    <w:rsid w:val="00970781"/>
    <w:rsid w:val="00A51313"/>
    <w:rsid w:val="00B17F08"/>
    <w:rsid w:val="00B56FE2"/>
    <w:rsid w:val="00D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E4634"/>
  <w15:chartTrackingRefBased/>
  <w15:docId w15:val="{D16CD11F-2161-4444-A729-89A34081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56FE2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B76"/>
  </w:style>
  <w:style w:type="paragraph" w:styleId="Pidipagina">
    <w:name w:val="footer"/>
    <w:basedOn w:val="Normale"/>
    <w:link w:val="PidipaginaCarattere"/>
    <w:uiPriority w:val="99"/>
    <w:unhideWhenUsed/>
    <w:rsid w:val="0040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B76"/>
  </w:style>
  <w:style w:type="table" w:styleId="Grigliatabella">
    <w:name w:val="Table Grid"/>
    <w:basedOn w:val="Tabellanormale"/>
    <w:uiPriority w:val="39"/>
    <w:rsid w:val="004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56FE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customStyle="1" w:styleId="western">
    <w:name w:val="western"/>
    <w:basedOn w:val="Normale"/>
    <w:rsid w:val="00B56FE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79CD-D25B-446E-947C-3C00892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Ottaviani</dc:creator>
  <cp:keywords/>
  <dc:description/>
  <cp:lastModifiedBy>Claudia Alessandri1</cp:lastModifiedBy>
  <cp:revision>2</cp:revision>
  <dcterms:created xsi:type="dcterms:W3CDTF">2026-04-22T07:13:00Z</dcterms:created>
  <dcterms:modified xsi:type="dcterms:W3CDTF">2026-04-22T07:13:00Z</dcterms:modified>
</cp:coreProperties>
</file>